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right" w:tblpY="-240"/>
        <w:tblW w:w="9911" w:type="dxa"/>
        <w:tblLook w:val="04A0" w:firstRow="1" w:lastRow="0" w:firstColumn="1" w:lastColumn="0" w:noHBand="0" w:noVBand="1"/>
      </w:tblPr>
      <w:tblGrid>
        <w:gridCol w:w="873"/>
        <w:gridCol w:w="116"/>
        <w:gridCol w:w="158"/>
        <w:gridCol w:w="253"/>
        <w:gridCol w:w="560"/>
        <w:gridCol w:w="138"/>
        <w:gridCol w:w="123"/>
        <w:gridCol w:w="578"/>
        <w:gridCol w:w="433"/>
        <w:gridCol w:w="253"/>
        <w:gridCol w:w="838"/>
        <w:gridCol w:w="289"/>
        <w:gridCol w:w="395"/>
        <w:gridCol w:w="582"/>
        <w:gridCol w:w="78"/>
        <w:gridCol w:w="132"/>
        <w:gridCol w:w="1310"/>
        <w:gridCol w:w="109"/>
        <w:gridCol w:w="126"/>
        <w:gridCol w:w="138"/>
        <w:gridCol w:w="2429"/>
      </w:tblGrid>
      <w:tr w:rsidR="00963A1C" w:rsidRPr="009D49D0" w14:paraId="01135588" w14:textId="77777777" w:rsidTr="00F53E57">
        <w:trPr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0EC1BD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3F11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5338F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C8DF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1D746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Forename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5E1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67701867" w14:textId="77777777" w:rsidTr="00F53E57">
        <w:trPr>
          <w:tblHeader/>
        </w:trPr>
        <w:tc>
          <w:tcPr>
            <w:tcW w:w="99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C4F176" w14:textId="77777777" w:rsidR="00963A1C" w:rsidRPr="00836205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36205">
              <w:rPr>
                <w:rFonts w:asciiTheme="minorHAnsi" w:hAnsiTheme="minorHAnsi" w:cstheme="minorHAnsi"/>
                <w:sz w:val="16"/>
                <w:szCs w:val="20"/>
              </w:rPr>
              <w:t>Mr/Mrs/Miss/Ms/Dr/Prof</w:t>
            </w:r>
          </w:p>
        </w:tc>
      </w:tr>
      <w:tr w:rsidR="00963A1C" w:rsidRPr="009D49D0" w14:paraId="5AB45E1B" w14:textId="77777777" w:rsidTr="00F53E57">
        <w:trPr>
          <w:trHeight w:val="252"/>
          <w:tblHeader/>
        </w:trPr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5193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85E945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832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2A0B5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12C7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  <w:p w14:paraId="4A9919A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92A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F91E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National Insurance No.</w:t>
            </w:r>
          </w:p>
        </w:tc>
        <w:tc>
          <w:tcPr>
            <w:tcW w:w="242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4CD4A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05AB8DB5" w14:textId="77777777" w:rsidTr="00F53E57">
        <w:trPr>
          <w:trHeight w:val="251"/>
          <w:tblHeader/>
        </w:trPr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8B23E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071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14:paraId="5E9244C8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79D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C0EA5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ABD43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3000413A" w14:textId="77777777" w:rsidTr="00F53E57">
        <w:trPr>
          <w:tblHeader/>
        </w:trPr>
        <w:tc>
          <w:tcPr>
            <w:tcW w:w="99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680E7B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4401C5A5" w14:textId="77777777" w:rsidTr="00F53E57">
        <w:trPr>
          <w:tblHeader/>
        </w:trPr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31EE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5F6D7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44F0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Post Code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072D1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621610E5" w14:textId="77777777" w:rsidTr="00F53E57">
        <w:trPr>
          <w:tblHeader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81F63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8E7A4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4DC8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3A4E8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3B6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7CDB5D3A" w14:textId="77777777" w:rsidTr="00F53E57">
        <w:trPr>
          <w:tblHeader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14A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C8C475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A04C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5881A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33094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40B624D7" w14:textId="77777777" w:rsidTr="00F53E57">
        <w:trPr>
          <w:tblHeader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94748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4B37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02200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5032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0056E3D9" w14:textId="77777777" w:rsidTr="00F53E57">
        <w:trPr>
          <w:tblHeader/>
        </w:trPr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01EC1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Contact Tel No.</w:t>
            </w:r>
          </w:p>
        </w:tc>
        <w:tc>
          <w:tcPr>
            <w:tcW w:w="2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9300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C4C60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4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F5DD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63F14948" w14:textId="77777777" w:rsidTr="00F53E57">
        <w:trPr>
          <w:trHeight w:val="74"/>
          <w:tblHeader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6FB707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4E0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82E06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8C33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70FA0F5B" w14:textId="77777777" w:rsidTr="00F53E57">
        <w:trPr>
          <w:trHeight w:val="275"/>
          <w:tblHeader/>
        </w:trPr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374F" w14:textId="77777777" w:rsidR="00963A1C" w:rsidRPr="009D49D0" w:rsidRDefault="00963A1C" w:rsidP="00963A1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</w:rPr>
              <w:t>Disabled: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979C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0134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174F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A1C" w:rsidRPr="009D49D0" w14:paraId="66C9A031" w14:textId="77777777" w:rsidTr="00F53E57">
        <w:trPr>
          <w:trHeight w:val="181"/>
          <w:tblHeader/>
        </w:trPr>
        <w:tc>
          <w:tcPr>
            <w:tcW w:w="140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42C1836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96B9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49D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81F83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D9212" w14:textId="77777777" w:rsidR="00963A1C" w:rsidRPr="009D49D0" w:rsidRDefault="00963A1C" w:rsidP="00963A1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1367F8" w14:textId="77777777" w:rsidR="009C6063" w:rsidRDefault="009C6063" w:rsidP="00722685">
      <w:pPr>
        <w:pStyle w:val="NoSpacing"/>
      </w:pPr>
    </w:p>
    <w:tbl>
      <w:tblPr>
        <w:tblStyle w:val="TableGrid"/>
        <w:tblW w:w="11058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00"/>
        <w:gridCol w:w="709"/>
        <w:gridCol w:w="142"/>
        <w:gridCol w:w="708"/>
        <w:gridCol w:w="2127"/>
        <w:gridCol w:w="700"/>
        <w:gridCol w:w="434"/>
        <w:gridCol w:w="708"/>
        <w:gridCol w:w="992"/>
        <w:gridCol w:w="2269"/>
      </w:tblGrid>
      <w:tr w:rsidR="009C6063" w:rsidRPr="00F53080" w14:paraId="1F57503B" w14:textId="77777777" w:rsidTr="00F53E57">
        <w:trPr>
          <w:tblHeader/>
        </w:trPr>
        <w:tc>
          <w:tcPr>
            <w:tcW w:w="1369" w:type="dxa"/>
          </w:tcPr>
          <w:p w14:paraId="63886BB6" w14:textId="77777777" w:rsidR="009C6063" w:rsidRPr="009D49D0" w:rsidRDefault="009C6063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thnic Origin</w:t>
            </w:r>
          </w:p>
        </w:tc>
        <w:tc>
          <w:tcPr>
            <w:tcW w:w="9689" w:type="dxa"/>
            <w:gridSpan w:val="10"/>
          </w:tcPr>
          <w:p w14:paraId="0398FE10" w14:textId="77777777" w:rsidR="009C6063" w:rsidRPr="00F53080" w:rsidRDefault="009C6063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205" w:rsidRPr="00F53080" w14:paraId="72340EEE" w14:textId="77777777" w:rsidTr="00F53E57">
        <w:trPr>
          <w:trHeight w:val="305"/>
          <w:tblHeader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3ADA58C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White Brit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BF3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66EF4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Black or Black British – Caribbea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6F2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</w:tcBorders>
          </w:tcPr>
          <w:p w14:paraId="413AFC51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Country of Birth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EEE976E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205" w:rsidRPr="00F53080" w14:paraId="17E6A5CC" w14:textId="77777777" w:rsidTr="00F53E57">
        <w:trPr>
          <w:tblHeader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522DB499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White Ir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067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917BB2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Black or Black British – Africa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20F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</w:tcBorders>
            <w:vAlign w:val="bottom"/>
          </w:tcPr>
          <w:p w14:paraId="55E42D7C" w14:textId="77777777" w:rsidR="00F53080" w:rsidRPr="00926033" w:rsidRDefault="00836205" w:rsidP="0083620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tionality/Citizenshi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DB1C531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080" w:rsidRPr="00F53080" w14:paraId="34804ECC" w14:textId="77777777" w:rsidTr="00F53E57">
        <w:trPr>
          <w:tblHeader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673310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Other White backgro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3BD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268ABD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Other Black backgroun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D87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03" w:type="dxa"/>
            <w:gridSpan w:val="4"/>
            <w:tcBorders>
              <w:left w:val="single" w:sz="4" w:space="0" w:color="auto"/>
            </w:tcBorders>
          </w:tcPr>
          <w:p w14:paraId="029BF7D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53080" w:rsidRPr="00F53080" w14:paraId="0DB40C68" w14:textId="77777777" w:rsidTr="00F53E57">
        <w:trPr>
          <w:tblHeader/>
        </w:trPr>
        <w:tc>
          <w:tcPr>
            <w:tcW w:w="11058" w:type="dxa"/>
            <w:gridSpan w:val="11"/>
          </w:tcPr>
          <w:p w14:paraId="395BB178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53080" w:rsidRPr="00F53080" w14:paraId="5C3AE7AC" w14:textId="77777777" w:rsidTr="00F53E57">
        <w:trPr>
          <w:tblHeader/>
        </w:trPr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14:paraId="4F4CB404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Asian or Asian British - Ind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D2C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18428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Mixed – White &amp; Black Caribb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DD6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476A8346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080" w:rsidRPr="00F53080" w14:paraId="05E34F65" w14:textId="77777777" w:rsidTr="00F53E57">
        <w:trPr>
          <w:tblHeader/>
        </w:trPr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14:paraId="5AD6AA1E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Asian or Asian British - Pakista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BA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D391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Mixed – White &amp; Black As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F8F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1BA4371F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080" w:rsidRPr="00F53080" w14:paraId="1F1FF6FD" w14:textId="77777777" w:rsidTr="00F53E57">
        <w:trPr>
          <w:tblHeader/>
        </w:trPr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14:paraId="7C6992D4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Asian or Asian British - Banglades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79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65A9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Mixed White &amp; As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B8A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30E3682B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080" w:rsidRPr="00F53080" w14:paraId="37459413" w14:textId="77777777" w:rsidTr="00F53E57">
        <w:trPr>
          <w:tblHeader/>
        </w:trPr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14:paraId="285318AF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Chine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413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FCBFDB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6033">
              <w:rPr>
                <w:rFonts w:asciiTheme="minorHAnsi" w:hAnsiTheme="minorHAnsi" w:cstheme="minorHAnsi"/>
                <w:sz w:val="18"/>
                <w:szCs w:val="20"/>
              </w:rPr>
              <w:t>Other mixed backgro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BD1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4C150CC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080" w:rsidRPr="00F53080" w14:paraId="6681840D" w14:textId="77777777" w:rsidTr="00F53E57">
        <w:trPr>
          <w:tblHeader/>
        </w:trPr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14:paraId="034E8163" w14:textId="77777777" w:rsidR="00F53080" w:rsidRPr="00926033" w:rsidRDefault="00D0317B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ther Asian b</w:t>
            </w:r>
            <w:r w:rsidR="00F53080" w:rsidRPr="00926033">
              <w:rPr>
                <w:rFonts w:asciiTheme="minorHAnsi" w:hAnsiTheme="minorHAnsi" w:cstheme="minorHAnsi"/>
                <w:sz w:val="18"/>
                <w:szCs w:val="20"/>
              </w:rPr>
              <w:t>ackgro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654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14:paraId="54EACA87" w14:textId="77777777" w:rsidR="00F53080" w:rsidRPr="00926033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E68911B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1C93A083" w14:textId="77777777" w:rsidR="00F53080" w:rsidRPr="00F53080" w:rsidRDefault="00F53080" w:rsidP="009D49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76"/>
        <w:gridCol w:w="276"/>
        <w:gridCol w:w="270"/>
        <w:gridCol w:w="615"/>
        <w:gridCol w:w="908"/>
        <w:gridCol w:w="449"/>
        <w:gridCol w:w="449"/>
        <w:gridCol w:w="449"/>
        <w:gridCol w:w="449"/>
        <w:gridCol w:w="236"/>
        <w:gridCol w:w="213"/>
        <w:gridCol w:w="449"/>
        <w:gridCol w:w="922"/>
        <w:gridCol w:w="448"/>
        <w:gridCol w:w="448"/>
        <w:gridCol w:w="448"/>
        <w:gridCol w:w="449"/>
        <w:gridCol w:w="448"/>
        <w:gridCol w:w="461"/>
        <w:gridCol w:w="425"/>
        <w:gridCol w:w="236"/>
        <w:gridCol w:w="190"/>
      </w:tblGrid>
      <w:tr w:rsidR="002955C7" w:rsidRPr="009D49D0" w14:paraId="56CB757C" w14:textId="77777777" w:rsidTr="00F53E57">
        <w:trPr>
          <w:gridAfter w:val="1"/>
          <w:wAfter w:w="190" w:type="dxa"/>
          <w:tblHeader/>
        </w:trPr>
        <w:tc>
          <w:tcPr>
            <w:tcW w:w="10206" w:type="dxa"/>
            <w:gridSpan w:val="21"/>
          </w:tcPr>
          <w:p w14:paraId="11B3C4FC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D49D0">
              <w:rPr>
                <w:rFonts w:asciiTheme="minorHAnsi" w:hAnsiTheme="minorHAnsi" w:cstheme="minorHAnsi"/>
                <w:b/>
                <w:sz w:val="20"/>
                <w:u w:val="single"/>
              </w:rPr>
              <w:t>Bank/Building Society Details</w:t>
            </w:r>
          </w:p>
        </w:tc>
        <w:tc>
          <w:tcPr>
            <w:tcW w:w="236" w:type="dxa"/>
          </w:tcPr>
          <w:p w14:paraId="3898BE5B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  <w:tr w:rsidR="002955C7" w:rsidRPr="009D49D0" w14:paraId="63A065CC" w14:textId="77777777" w:rsidTr="00F53E57">
        <w:trPr>
          <w:gridAfter w:val="1"/>
          <w:wAfter w:w="190" w:type="dxa"/>
          <w:tblHeader/>
        </w:trPr>
        <w:tc>
          <w:tcPr>
            <w:tcW w:w="10206" w:type="dxa"/>
            <w:gridSpan w:val="21"/>
          </w:tcPr>
          <w:p w14:paraId="5666FA60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47A01708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2A365ADC" w14:textId="77777777" w:rsidTr="00F53E57">
        <w:trPr>
          <w:tblHeader/>
        </w:trPr>
        <w:tc>
          <w:tcPr>
            <w:tcW w:w="618" w:type="dxa"/>
            <w:vAlign w:val="center"/>
          </w:tcPr>
          <w:p w14:paraId="1B6E1F6C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nk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</w:tcPr>
          <w:p w14:paraId="6AB843AE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14:paraId="3A09550F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rt Cod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B0A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944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5E2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112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4CE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94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1B05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ount Number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CB6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6F1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78F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B40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B4C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C4E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0EE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712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4B74DD37" w14:textId="77777777" w:rsidTr="00F53E57">
        <w:trPr>
          <w:gridAfter w:val="1"/>
          <w:wAfter w:w="190" w:type="dxa"/>
          <w:tblHeader/>
        </w:trPr>
        <w:tc>
          <w:tcPr>
            <w:tcW w:w="10206" w:type="dxa"/>
            <w:gridSpan w:val="21"/>
            <w:vAlign w:val="center"/>
          </w:tcPr>
          <w:p w14:paraId="0248844A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3307C09C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75C9AF12" w14:textId="77777777" w:rsidTr="00F53E57">
        <w:trPr>
          <w:gridAfter w:val="1"/>
          <w:wAfter w:w="190" w:type="dxa"/>
          <w:tblHeader/>
        </w:trPr>
        <w:tc>
          <w:tcPr>
            <w:tcW w:w="1394" w:type="dxa"/>
            <w:gridSpan w:val="2"/>
            <w:vMerge w:val="restart"/>
            <w:vAlign w:val="center"/>
          </w:tcPr>
          <w:p w14:paraId="5D576ED4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nk Address</w:t>
            </w:r>
          </w:p>
        </w:tc>
        <w:tc>
          <w:tcPr>
            <w:tcW w:w="3865" w:type="dxa"/>
            <w:gridSpan w:val="8"/>
          </w:tcPr>
          <w:p w14:paraId="7E43B1C6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0" w:type="dxa"/>
            <w:gridSpan w:val="4"/>
            <w:vMerge w:val="restart"/>
            <w:vAlign w:val="center"/>
          </w:tcPr>
          <w:p w14:paraId="0607F551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ilding Society Roll Number</w:t>
            </w:r>
          </w:p>
        </w:tc>
        <w:tc>
          <w:tcPr>
            <w:tcW w:w="3127" w:type="dxa"/>
            <w:gridSpan w:val="7"/>
            <w:vMerge w:val="restart"/>
            <w:tcBorders>
              <w:bottom w:val="single" w:sz="4" w:space="0" w:color="auto"/>
            </w:tcBorders>
          </w:tcPr>
          <w:p w14:paraId="7A5AC59E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075C2A26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5A869D14" w14:textId="77777777" w:rsidTr="00F53E57">
        <w:trPr>
          <w:gridAfter w:val="1"/>
          <w:wAfter w:w="190" w:type="dxa"/>
          <w:tblHeader/>
        </w:trPr>
        <w:tc>
          <w:tcPr>
            <w:tcW w:w="1394" w:type="dxa"/>
            <w:gridSpan w:val="2"/>
            <w:vMerge/>
          </w:tcPr>
          <w:p w14:paraId="554E3961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65" w:type="dxa"/>
            <w:gridSpan w:val="8"/>
            <w:tcBorders>
              <w:bottom w:val="single" w:sz="4" w:space="0" w:color="auto"/>
            </w:tcBorders>
          </w:tcPr>
          <w:p w14:paraId="34FC112F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0" w:type="dxa"/>
            <w:gridSpan w:val="4"/>
            <w:vMerge/>
          </w:tcPr>
          <w:p w14:paraId="452C14D6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7" w:type="dxa"/>
            <w:gridSpan w:val="7"/>
            <w:vMerge/>
            <w:tcBorders>
              <w:bottom w:val="single" w:sz="4" w:space="0" w:color="auto"/>
            </w:tcBorders>
          </w:tcPr>
          <w:p w14:paraId="47282AA3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F88155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13BDDC92" w14:textId="77777777" w:rsidTr="00F53E57">
        <w:trPr>
          <w:gridAfter w:val="1"/>
          <w:wAfter w:w="190" w:type="dxa"/>
          <w:tblHeader/>
        </w:trPr>
        <w:tc>
          <w:tcPr>
            <w:tcW w:w="1670" w:type="dxa"/>
            <w:gridSpan w:val="3"/>
          </w:tcPr>
          <w:p w14:paraId="7944E433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" w:type="dxa"/>
            <w:gridSpan w:val="2"/>
          </w:tcPr>
          <w:p w14:paraId="62F373DC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8" w:type="dxa"/>
          </w:tcPr>
          <w:p w14:paraId="30B0982A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8" w:type="dxa"/>
            <w:gridSpan w:val="2"/>
          </w:tcPr>
          <w:p w14:paraId="01CA438D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8" w:type="dxa"/>
            <w:gridSpan w:val="2"/>
          </w:tcPr>
          <w:p w14:paraId="478E25DB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8" w:type="dxa"/>
            <w:gridSpan w:val="3"/>
          </w:tcPr>
          <w:p w14:paraId="334F0DCA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2" w:type="dxa"/>
          </w:tcPr>
          <w:p w14:paraId="7AD0D6F2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14:paraId="38D2F694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104A5E91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</w:tcPr>
          <w:p w14:paraId="101A8924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0BE0D9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2955C7" w:rsidRPr="009D49D0" w14:paraId="3623D95A" w14:textId="77777777" w:rsidTr="00F53E57">
        <w:trPr>
          <w:gridAfter w:val="12"/>
          <w:wAfter w:w="5137" w:type="dxa"/>
          <w:tblHeader/>
        </w:trPr>
        <w:tc>
          <w:tcPr>
            <w:tcW w:w="1940" w:type="dxa"/>
            <w:gridSpan w:val="4"/>
          </w:tcPr>
          <w:p w14:paraId="75C38A8D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nk Account Name</w:t>
            </w:r>
          </w:p>
        </w:tc>
        <w:tc>
          <w:tcPr>
            <w:tcW w:w="3319" w:type="dxa"/>
            <w:gridSpan w:val="6"/>
            <w:tcBorders>
              <w:bottom w:val="single" w:sz="4" w:space="0" w:color="auto"/>
            </w:tcBorders>
          </w:tcPr>
          <w:p w14:paraId="69A7484B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8D55DD" w14:textId="77777777" w:rsidR="002955C7" w:rsidRPr="009D49D0" w:rsidRDefault="002955C7" w:rsidP="002955C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5611E9" w14:textId="77777777" w:rsidR="009D49D0" w:rsidRDefault="009D49D0" w:rsidP="00722685">
      <w:pPr>
        <w:pStyle w:val="NoSpacing"/>
        <w:rPr>
          <w:sz w:val="22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10"/>
        <w:gridCol w:w="714"/>
        <w:gridCol w:w="567"/>
        <w:gridCol w:w="1761"/>
        <w:gridCol w:w="99"/>
        <w:gridCol w:w="408"/>
        <w:gridCol w:w="798"/>
        <w:gridCol w:w="655"/>
        <w:gridCol w:w="48"/>
        <w:gridCol w:w="2354"/>
        <w:gridCol w:w="1343"/>
      </w:tblGrid>
      <w:tr w:rsidR="00926033" w:rsidRPr="00926033" w14:paraId="65C669D5" w14:textId="77777777" w:rsidTr="00F53E57">
        <w:trPr>
          <w:tblHeader/>
        </w:trPr>
        <w:tc>
          <w:tcPr>
            <w:tcW w:w="9769" w:type="dxa"/>
            <w:gridSpan w:val="12"/>
          </w:tcPr>
          <w:p w14:paraId="38F9E4AC" w14:textId="77777777" w:rsidR="00926033" w:rsidRPr="00926033" w:rsidRDefault="00926033" w:rsidP="00722685">
            <w:pPr>
              <w:pStyle w:val="NoSpacing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26033">
              <w:rPr>
                <w:rFonts w:asciiTheme="minorHAnsi" w:hAnsiTheme="minorHAnsi" w:cstheme="minorHAnsi"/>
                <w:b/>
                <w:sz w:val="20"/>
                <w:u w:val="single"/>
              </w:rPr>
              <w:t>Next of Kin or emergency contact details</w:t>
            </w:r>
          </w:p>
        </w:tc>
      </w:tr>
      <w:tr w:rsidR="00926033" w:rsidRPr="00926033" w14:paraId="5F0002F1" w14:textId="77777777" w:rsidTr="00F53E57">
        <w:trPr>
          <w:trHeight w:val="397"/>
          <w:tblHeader/>
        </w:trPr>
        <w:tc>
          <w:tcPr>
            <w:tcW w:w="1022" w:type="dxa"/>
            <w:gridSpan w:val="2"/>
            <w:vAlign w:val="bottom"/>
          </w:tcPr>
          <w:p w14:paraId="07D6F7EF" w14:textId="77777777" w:rsidR="00926033" w:rsidRPr="00926033" w:rsidRDefault="00926033" w:rsidP="0083620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3141" w:type="dxa"/>
            <w:gridSpan w:val="4"/>
            <w:tcBorders>
              <w:bottom w:val="single" w:sz="4" w:space="0" w:color="auto"/>
            </w:tcBorders>
            <w:vAlign w:val="bottom"/>
          </w:tcPr>
          <w:p w14:paraId="5CF24059" w14:textId="77777777" w:rsidR="00926033" w:rsidRPr="00926033" w:rsidRDefault="00926033" w:rsidP="0083620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  <w:gridSpan w:val="4"/>
            <w:vAlign w:val="bottom"/>
          </w:tcPr>
          <w:p w14:paraId="549B7CD5" w14:textId="77777777" w:rsidR="00926033" w:rsidRPr="00926033" w:rsidRDefault="00926033" w:rsidP="0083620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/Mobile no.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vAlign w:val="bottom"/>
          </w:tcPr>
          <w:p w14:paraId="6C10E3CC" w14:textId="77777777" w:rsidR="00926033" w:rsidRPr="00926033" w:rsidRDefault="00926033" w:rsidP="0083620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6033" w:rsidRPr="00926033" w14:paraId="699A1CB5" w14:textId="77777777" w:rsidTr="00F53E57">
        <w:trPr>
          <w:trHeight w:val="454"/>
          <w:tblHeader/>
        </w:trPr>
        <w:tc>
          <w:tcPr>
            <w:tcW w:w="4571" w:type="dxa"/>
            <w:gridSpan w:val="7"/>
            <w:vAlign w:val="center"/>
          </w:tcPr>
          <w:p w14:paraId="1E7DBEE1" w14:textId="77777777" w:rsidR="00926033" w:rsidRPr="00926033" w:rsidRDefault="00926033" w:rsidP="00926033">
            <w:pPr>
              <w:pStyle w:val="NoSpacing"/>
              <w:rPr>
                <w:rFonts w:asciiTheme="minorHAnsi" w:hAnsiTheme="minorHAnsi" w:cstheme="minorHAnsi"/>
                <w:sz w:val="20"/>
                <w:u w:val="single"/>
              </w:rPr>
            </w:pPr>
            <w:r w:rsidRPr="00926033">
              <w:rPr>
                <w:rFonts w:asciiTheme="minorHAnsi" w:hAnsiTheme="minorHAnsi" w:cstheme="minorHAnsi"/>
                <w:b/>
                <w:sz w:val="20"/>
                <w:u w:val="single"/>
              </w:rPr>
              <w:t>Type of Worker</w:t>
            </w:r>
          </w:p>
        </w:tc>
        <w:tc>
          <w:tcPr>
            <w:tcW w:w="5198" w:type="dxa"/>
            <w:gridSpan w:val="5"/>
            <w:vAlign w:val="center"/>
          </w:tcPr>
          <w:p w14:paraId="591083B8" w14:textId="77777777" w:rsidR="00926033" w:rsidRPr="00926033" w:rsidRDefault="00926033" w:rsidP="0092603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033">
              <w:rPr>
                <w:rFonts w:asciiTheme="minorHAnsi" w:hAnsiTheme="minorHAnsi" w:cstheme="minorHAnsi"/>
                <w:b/>
                <w:sz w:val="20"/>
              </w:rPr>
              <w:t>Department</w:t>
            </w:r>
          </w:p>
        </w:tc>
      </w:tr>
      <w:tr w:rsidR="008A120D" w:rsidRPr="00926033" w14:paraId="6E661BB4" w14:textId="77777777" w:rsidTr="00F53E57">
        <w:trPr>
          <w:tblHeader/>
        </w:trPr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584C370D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  <w:r w:rsidRPr="00926033">
              <w:rPr>
                <w:rFonts w:asciiTheme="minorHAnsi" w:hAnsiTheme="minorHAnsi" w:cstheme="minorHAnsi"/>
                <w:sz w:val="14"/>
              </w:rPr>
              <w:t>External Exam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BC1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14:paraId="43DDA9BE" w14:textId="77777777" w:rsidR="008A120D" w:rsidRPr="008A120D" w:rsidRDefault="008A120D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  <w:r w:rsidRPr="008A120D">
              <w:rPr>
                <w:rFonts w:asciiTheme="minorHAnsi" w:hAnsiTheme="minorHAnsi" w:cstheme="minorHAnsi"/>
                <w:sz w:val="14"/>
              </w:rPr>
              <w:t>External Consultan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6F7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108EC83" w14:textId="13B6FB37" w:rsidR="008A120D" w:rsidRPr="00A8509D" w:rsidRDefault="00A8509D" w:rsidP="0092603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8509D">
              <w:rPr>
                <w:rFonts w:asciiTheme="minorHAnsi" w:hAnsiTheme="minorHAnsi" w:cstheme="minorHAnsi"/>
                <w:b/>
                <w:sz w:val="18"/>
                <w:szCs w:val="16"/>
                <w:u w:val="single"/>
              </w:rPr>
              <w:t xml:space="preserve">Governance, Quality Assurance and Student Casework </w:t>
            </w:r>
          </w:p>
        </w:tc>
      </w:tr>
      <w:tr w:rsidR="008A120D" w:rsidRPr="00926033" w14:paraId="1102F8B6" w14:textId="77777777" w:rsidTr="00F53E57">
        <w:trPr>
          <w:trHeight w:val="183"/>
          <w:tblHeader/>
        </w:trPr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5E41B87B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  <w:r w:rsidRPr="00926033">
              <w:rPr>
                <w:rFonts w:asciiTheme="minorHAnsi" w:hAnsiTheme="minorHAnsi" w:cstheme="minorHAnsi"/>
                <w:sz w:val="14"/>
              </w:rPr>
              <w:t>External Panel Me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CB3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14:paraId="6CD855B9" w14:textId="77777777" w:rsidR="008A120D" w:rsidRPr="008A120D" w:rsidRDefault="008A120D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  <w:r w:rsidRPr="008A120D">
              <w:rPr>
                <w:rFonts w:asciiTheme="minorHAnsi" w:hAnsiTheme="minorHAnsi" w:cstheme="minorHAnsi"/>
                <w:sz w:val="14"/>
              </w:rPr>
              <w:t>Student Panel Member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AF9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8" w:type="dxa"/>
            <w:gridSpan w:val="5"/>
            <w:vMerge/>
            <w:tcBorders>
              <w:left w:val="single" w:sz="4" w:space="0" w:color="auto"/>
            </w:tcBorders>
          </w:tcPr>
          <w:p w14:paraId="19A95A89" w14:textId="77777777" w:rsidR="008A120D" w:rsidRPr="00926033" w:rsidRDefault="008A120D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3A1C" w:rsidRPr="00926033" w14:paraId="2AD527E7" w14:textId="77777777" w:rsidTr="00F53E57">
        <w:trPr>
          <w:tblHeader/>
        </w:trPr>
        <w:tc>
          <w:tcPr>
            <w:tcW w:w="1736" w:type="dxa"/>
            <w:gridSpan w:val="3"/>
          </w:tcPr>
          <w:p w14:paraId="3A0C27C6" w14:textId="77777777" w:rsidR="00963A1C" w:rsidRDefault="00963A1C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</w:p>
          <w:p w14:paraId="7F5E9F9B" w14:textId="77777777" w:rsidR="00CC0664" w:rsidRDefault="00CC0664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</w:p>
          <w:p w14:paraId="6C1E04DA" w14:textId="77777777" w:rsidR="00CC0664" w:rsidRPr="00926033" w:rsidRDefault="00CC0664" w:rsidP="00722685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AD0FA9" w14:textId="77777777" w:rsidR="00963A1C" w:rsidRPr="00926033" w:rsidRDefault="00963A1C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3"/>
          </w:tcPr>
          <w:p w14:paraId="483EB8F6" w14:textId="77777777" w:rsidR="00963A1C" w:rsidRPr="00926033" w:rsidRDefault="00963A1C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8" w:type="dxa"/>
            <w:gridSpan w:val="5"/>
          </w:tcPr>
          <w:p w14:paraId="294A84CB" w14:textId="77777777" w:rsidR="00963A1C" w:rsidRPr="00926033" w:rsidRDefault="00963A1C" w:rsidP="00722685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017C" w:rsidRPr="00926033" w14:paraId="003CB37A" w14:textId="77777777" w:rsidTr="00F53E57">
        <w:trPr>
          <w:tblHeader/>
        </w:trPr>
        <w:tc>
          <w:tcPr>
            <w:tcW w:w="812" w:type="dxa"/>
            <w:vAlign w:val="bottom"/>
          </w:tcPr>
          <w:p w14:paraId="4E689FAF" w14:textId="77777777" w:rsidR="003B017C" w:rsidRPr="003B017C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gned: 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bottom"/>
          </w:tcPr>
          <w:p w14:paraId="1EC2E374" w14:textId="77777777" w:rsidR="003B017C" w:rsidRPr="003B017C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9C9BAE" w14:textId="77777777" w:rsidR="003B017C" w:rsidRPr="00926033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vAlign w:val="bottom"/>
          </w:tcPr>
          <w:p w14:paraId="540D2113" w14:textId="77777777" w:rsidR="003B017C" w:rsidRPr="00926033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vAlign w:val="bottom"/>
          </w:tcPr>
          <w:p w14:paraId="16BABEF4" w14:textId="77777777" w:rsidR="003B017C" w:rsidRPr="00926033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vAlign w:val="bottom"/>
          </w:tcPr>
          <w:p w14:paraId="153C6372" w14:textId="77777777" w:rsidR="003B017C" w:rsidRPr="00926033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14:paraId="48BFC6DC" w14:textId="77777777" w:rsidR="003B017C" w:rsidRPr="00926033" w:rsidRDefault="003B017C" w:rsidP="00561E1C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BE02B9" w14:textId="77777777" w:rsidR="009D49D0" w:rsidRPr="00F53080" w:rsidRDefault="009D49D0" w:rsidP="00722685">
      <w:pPr>
        <w:pStyle w:val="NoSpacing"/>
        <w:rPr>
          <w:sz w:val="22"/>
        </w:rPr>
      </w:pPr>
    </w:p>
    <w:sectPr w:rsidR="009D49D0" w:rsidRPr="00F53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3FE4" w14:textId="77777777" w:rsidR="00926033" w:rsidRDefault="00926033" w:rsidP="00926033">
      <w:pPr>
        <w:spacing w:after="0" w:line="240" w:lineRule="auto"/>
      </w:pPr>
      <w:r>
        <w:separator/>
      </w:r>
    </w:p>
  </w:endnote>
  <w:endnote w:type="continuationSeparator" w:id="0">
    <w:p w14:paraId="4F05DD41" w14:textId="77777777" w:rsidR="00926033" w:rsidRDefault="00926033" w:rsidP="0092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61B7" w14:textId="77777777" w:rsidR="00B47F0E" w:rsidRDefault="00B4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68CB" w14:textId="05E067C6" w:rsidR="00926033" w:rsidRPr="00926033" w:rsidRDefault="00926033" w:rsidP="00926033">
    <w:pPr>
      <w:pStyle w:val="Footer"/>
      <w:jc w:val="center"/>
      <w:rPr>
        <w:rFonts w:asciiTheme="minorHAnsi" w:hAnsiTheme="minorHAnsi" w:cstheme="minorHAnsi"/>
        <w:sz w:val="14"/>
      </w:rPr>
    </w:pPr>
    <w:r w:rsidRPr="00926033">
      <w:rPr>
        <w:rFonts w:asciiTheme="minorHAnsi" w:hAnsiTheme="minorHAnsi" w:cstheme="minorHAnsi"/>
        <w:sz w:val="14"/>
      </w:rPr>
      <w:t xml:space="preserve">Once completed please return to the </w:t>
    </w:r>
    <w:r w:rsidR="00B47F0E" w:rsidRPr="00B47F0E">
      <w:rPr>
        <w:rFonts w:asciiTheme="minorHAnsi" w:hAnsiTheme="minorHAnsi" w:cstheme="minorHAnsi"/>
        <w:bCs/>
        <w:sz w:val="14"/>
        <w:szCs w:val="14"/>
      </w:rPr>
      <w:t>Governance, Quality Assurance and Student Casework</w:t>
    </w:r>
    <w:r w:rsidRPr="00926033">
      <w:rPr>
        <w:rFonts w:asciiTheme="minorHAnsi" w:hAnsiTheme="minorHAnsi" w:cstheme="minorHAnsi"/>
        <w:sz w:val="14"/>
      </w:rPr>
      <w:t>, Edge Hill University, St. Helens Road, Ormskirk, Lancashire, L39 4QP. Any claims for payment must be made via a Fee/Expense claim for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4E5C" w14:textId="77777777" w:rsidR="00B47F0E" w:rsidRDefault="00B4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3DEA" w14:textId="77777777" w:rsidR="00926033" w:rsidRDefault="00926033" w:rsidP="00926033">
      <w:pPr>
        <w:spacing w:after="0" w:line="240" w:lineRule="auto"/>
      </w:pPr>
      <w:r>
        <w:separator/>
      </w:r>
    </w:p>
  </w:footnote>
  <w:footnote w:type="continuationSeparator" w:id="0">
    <w:p w14:paraId="2812408E" w14:textId="77777777" w:rsidR="00926033" w:rsidRDefault="00926033" w:rsidP="0092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EA56" w14:textId="77777777" w:rsidR="00B47F0E" w:rsidRDefault="00B47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B70D" w14:textId="77777777" w:rsidR="00926033" w:rsidRPr="00926033" w:rsidRDefault="00926033" w:rsidP="00926033">
    <w:pPr>
      <w:pStyle w:val="Header"/>
      <w:jc w:val="center"/>
      <w:rPr>
        <w:rFonts w:asciiTheme="minorHAnsi" w:hAnsiTheme="minorHAnsi" w:cstheme="minorHAnsi"/>
        <w:b/>
        <w:sz w:val="22"/>
        <w:u w:val="single"/>
      </w:rPr>
    </w:pPr>
    <w:r>
      <w:rPr>
        <w:rFonts w:asciiTheme="minorHAnsi" w:hAnsiTheme="minorHAnsi" w:cstheme="minorHAnsi"/>
        <w:b/>
        <w:noProof/>
        <w:sz w:val="22"/>
        <w:u w:val="single"/>
      </w:rPr>
      <w:drawing>
        <wp:anchor distT="0" distB="0" distL="114300" distR="114300" simplePos="0" relativeHeight="251658240" behindDoc="1" locked="0" layoutInCell="1" allowOverlap="1" wp14:anchorId="11072F75" wp14:editId="5BB453A0">
          <wp:simplePos x="0" y="0"/>
          <wp:positionH relativeFrom="column">
            <wp:posOffset>4984966</wp:posOffset>
          </wp:positionH>
          <wp:positionV relativeFrom="paragraph">
            <wp:posOffset>-319237</wp:posOffset>
          </wp:positionV>
          <wp:extent cx="1233805" cy="612775"/>
          <wp:effectExtent l="0" t="0" r="4445" b="0"/>
          <wp:wrapTight wrapText="bothSides">
            <wp:wrapPolygon edited="0">
              <wp:start x="0" y="0"/>
              <wp:lineTo x="0" y="20817"/>
              <wp:lineTo x="21344" y="20817"/>
              <wp:lineTo x="21344" y="0"/>
              <wp:lineTo x="0" y="0"/>
            </wp:wrapPolygon>
          </wp:wrapTight>
          <wp:docPr id="1" name="Picture 1" descr="Edge Hill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033">
      <w:rPr>
        <w:rFonts w:asciiTheme="minorHAnsi" w:hAnsiTheme="minorHAnsi" w:cstheme="minorHAnsi"/>
        <w:b/>
        <w:sz w:val="22"/>
        <w:u w:val="single"/>
      </w:rPr>
      <w:t>NEW PAYMENT SET UP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F9E7" w14:textId="77777777" w:rsidR="00B47F0E" w:rsidRDefault="00B47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C1"/>
    <w:rsid w:val="000F3143"/>
    <w:rsid w:val="0013396B"/>
    <w:rsid w:val="002955C7"/>
    <w:rsid w:val="002959C1"/>
    <w:rsid w:val="00314993"/>
    <w:rsid w:val="003B017C"/>
    <w:rsid w:val="00561E1C"/>
    <w:rsid w:val="00722685"/>
    <w:rsid w:val="007E5611"/>
    <w:rsid w:val="00836205"/>
    <w:rsid w:val="008A120D"/>
    <w:rsid w:val="00926033"/>
    <w:rsid w:val="00963A1C"/>
    <w:rsid w:val="00971F84"/>
    <w:rsid w:val="009C6063"/>
    <w:rsid w:val="009D49D0"/>
    <w:rsid w:val="00A8509D"/>
    <w:rsid w:val="00B47F0E"/>
    <w:rsid w:val="00CC0664"/>
    <w:rsid w:val="00CF75EE"/>
    <w:rsid w:val="00D0317B"/>
    <w:rsid w:val="00F53080"/>
    <w:rsid w:val="00F5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08842A"/>
  <w15:chartTrackingRefBased/>
  <w15:docId w15:val="{3FA1D022-5D50-4091-90B8-EA1AEAC6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29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33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926033"/>
    <w:pPr>
      <w:widowControl w:val="0"/>
      <w:autoSpaceDE w:val="0"/>
      <w:autoSpaceDN w:val="0"/>
      <w:adjustRightInd w:val="0"/>
      <w:spacing w:before="78" w:after="0" w:line="240" w:lineRule="auto"/>
      <w:ind w:left="163"/>
    </w:pPr>
    <w:rPr>
      <w:rFonts w:eastAsiaTheme="minorEastAsia" w:cs="Arial"/>
      <w:b/>
      <w:bCs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6033"/>
    <w:rPr>
      <w:rFonts w:ascii="Arial" w:eastAsiaTheme="minorEastAsia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518A-0F15-4377-9D21-BE31A7A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Stanton</dc:creator>
  <cp:keywords/>
  <dc:description/>
  <cp:lastModifiedBy>Leoni Stanton</cp:lastModifiedBy>
  <cp:revision>5</cp:revision>
  <cp:lastPrinted>2018-11-07T11:54:00Z</cp:lastPrinted>
  <dcterms:created xsi:type="dcterms:W3CDTF">2021-09-06T14:25:00Z</dcterms:created>
  <dcterms:modified xsi:type="dcterms:W3CDTF">2022-01-21T12:34:00Z</dcterms:modified>
</cp:coreProperties>
</file>